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简谱）  五年级  上  2018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简谱）  五年级  上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02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简谱）  五年级  上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